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A279" w14:textId="77777777" w:rsidR="00512817" w:rsidRDefault="00512817" w:rsidP="005128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ROMÂNIA</w:t>
      </w:r>
    </w:p>
    <w:p w14:paraId="50EEA0F9" w14:textId="77777777" w:rsidR="00512817" w:rsidRDefault="00512817" w:rsidP="005128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JUDEȚUL NEAMȚ</w:t>
      </w:r>
    </w:p>
    <w:p w14:paraId="6DA23FF4" w14:textId="77777777" w:rsidR="00512817" w:rsidRDefault="00512817" w:rsidP="005128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COMUNA ION CREANGĂ</w:t>
      </w:r>
    </w:p>
    <w:p w14:paraId="047C6922" w14:textId="77777777" w:rsidR="00512817" w:rsidRDefault="00512817" w:rsidP="005128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PRIMAR</w:t>
      </w:r>
    </w:p>
    <w:p w14:paraId="33D9E9A3" w14:textId="77777777" w:rsidR="00512817" w:rsidRDefault="00512817" w:rsidP="0051281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49E4D31A" w14:textId="77777777" w:rsidR="00512817" w:rsidRDefault="00512817" w:rsidP="005128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DISPOZIȚIA</w:t>
      </w:r>
    </w:p>
    <w:p w14:paraId="6A8371D2" w14:textId="77777777" w:rsidR="00512817" w:rsidRDefault="00512817" w:rsidP="0051281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Nr. 228 din 10.10.2025</w:t>
      </w:r>
    </w:p>
    <w:p w14:paraId="4FB27C46" w14:textId="065AE5C8" w:rsidR="00512817" w:rsidRDefault="00512817" w:rsidP="005128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ivind acordarea unui stimulent financiar în sumă de 1500 lei pentru familia nou constituită VASILE-CODRIN </w:t>
      </w:r>
    </w:p>
    <w:p w14:paraId="0D56745B" w14:textId="77777777" w:rsidR="00512817" w:rsidRDefault="00512817" w:rsidP="005128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BA8240" w14:textId="77777777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ând temeiurile juridice:</w:t>
      </w:r>
    </w:p>
    <w:p w14:paraId="3623BE1F" w14:textId="77777777" w:rsidR="00512817" w:rsidRDefault="00512817" w:rsidP="00512817">
      <w:pPr>
        <w:tabs>
          <w:tab w:val="left" w:pos="1134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art. 1 alin. (5), art. 31 alin. (2), art. 120 alin. (1) și art. 121 alin. (1) și (2) din Constituția României, republicată;</w:t>
      </w:r>
    </w:p>
    <w:p w14:paraId="1441822E" w14:textId="77777777" w:rsidR="00512817" w:rsidRDefault="00512817" w:rsidP="00512817">
      <w:pPr>
        <w:tabs>
          <w:tab w:val="left" w:pos="0"/>
          <w:tab w:val="left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>-art. 3 paragraful 2 și art. 4 paragrafele 1 – 4 din Carta europeană a autonomiei locale, adoptată la Strasbourg la 15 octombrie 1985, ratificată prin Legea nr. 199/1997;</w:t>
      </w:r>
    </w:p>
    <w:p w14:paraId="302BED2A" w14:textId="77777777" w:rsidR="00512817" w:rsidRDefault="00512817" w:rsidP="00512817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art. 7alin. (2), art. 263 și art. 487din Legea nr. 287/2009 privind Codul civil, republicată, cu modificările și completările ulterioare;</w:t>
      </w:r>
    </w:p>
    <w:p w14:paraId="20361E8E" w14:textId="77777777" w:rsidR="00512817" w:rsidRDefault="00512817" w:rsidP="00512817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art. 80 – 84 din </w:t>
      </w:r>
      <w:r>
        <w:rPr>
          <w:rFonts w:ascii="Times New Roman" w:hAnsi="Times New Roman"/>
          <w:i/>
          <w:iCs/>
          <w:sz w:val="24"/>
          <w:szCs w:val="24"/>
        </w:rPr>
        <w:t>Legea nr. 24/2000 privind normele de tehnică legislativă pentru elaborarea actelor normative</w:t>
      </w:r>
      <w:r>
        <w:rPr>
          <w:rFonts w:ascii="Times New Roman" w:hAnsi="Times New Roman"/>
          <w:sz w:val="24"/>
          <w:szCs w:val="24"/>
        </w:rPr>
        <w:t>, republicată, cu modificările și completările ulterioare</w:t>
      </w:r>
    </w:p>
    <w:p w14:paraId="573EED33" w14:textId="77777777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Ținând cont de:</w:t>
      </w:r>
    </w:p>
    <w:p w14:paraId="241E9F89" w14:textId="77777777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.C.L. nr.27 din 27.03.2025 privind aprobarea bugetului local pe anul 2025;</w:t>
      </w:r>
    </w:p>
    <w:p w14:paraId="45DB14B9" w14:textId="77777777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.C.L nr. 34 din 30.04.2025 privind luarea unor măsuri de sprijin financiar pentru fiecare copil nou- născut și pentru fiecare familie nou- constituită</w:t>
      </w:r>
    </w:p>
    <w:p w14:paraId="00B6E1C4" w14:textId="77777777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act de:</w:t>
      </w:r>
    </w:p>
    <w:p w14:paraId="02FFC68B" w14:textId="2F54B9E3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Cererea nr.11776/10.10.2025 a domnului VASILE-CODRIN, domiciliat în </w:t>
      </w:r>
      <w:proofErr w:type="spellStart"/>
      <w:r>
        <w:rPr>
          <w:rFonts w:ascii="Times New Roman" w:hAnsi="Times New Roman"/>
          <w:sz w:val="24"/>
          <w:szCs w:val="24"/>
        </w:rPr>
        <w:t>com</w:t>
      </w:r>
      <w:proofErr w:type="spellEnd"/>
      <w:r>
        <w:rPr>
          <w:rFonts w:ascii="Times New Roman" w:hAnsi="Times New Roman"/>
          <w:sz w:val="24"/>
          <w:szCs w:val="24"/>
        </w:rPr>
        <w:t xml:space="preserve">. Ion Creangă, județul Neamț, însoțită de actele de stare civilă ale solicitantului, prin care solicită acordarea stimulentului financiar pentru </w:t>
      </w:r>
      <w:r>
        <w:rPr>
          <w:rFonts w:ascii="Times New Roman" w:hAnsi="Times New Roman"/>
          <w:bCs/>
          <w:sz w:val="24"/>
          <w:szCs w:val="24"/>
        </w:rPr>
        <w:t>familia nou constituită, căsătoria fiind încheiată la data de 12.09.2025, la Primăria comunei Ion Creangă, județul Neamț</w:t>
      </w:r>
    </w:p>
    <w:p w14:paraId="297067AA" w14:textId="77777777" w:rsidR="00512817" w:rsidRDefault="00512817" w:rsidP="005128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feratul înregistrat cu nr.11778/10.10.2025, întocmit de compartimentul de stare civilă.</w:t>
      </w:r>
    </w:p>
    <w:p w14:paraId="5845A754" w14:textId="77777777" w:rsidR="00512817" w:rsidRDefault="00512817" w:rsidP="005128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În temeiul prevederilor art. 155 alin.(1) lit. d), alin. (5) lit. a), art. 196 alin. (1) lit. b) din Ordonanța de urgență a Guvernului nr. 57/2019 privind Codul </w:t>
      </w:r>
      <w:proofErr w:type="spellStart"/>
      <w:r>
        <w:rPr>
          <w:rFonts w:ascii="Times New Roman" w:hAnsi="Times New Roman"/>
          <w:sz w:val="24"/>
          <w:szCs w:val="24"/>
        </w:rPr>
        <w:t>administrativ,cu</w:t>
      </w:r>
      <w:proofErr w:type="spellEnd"/>
      <w:r>
        <w:rPr>
          <w:rFonts w:ascii="Times New Roman" w:hAnsi="Times New Roman"/>
          <w:sz w:val="24"/>
          <w:szCs w:val="24"/>
        </w:rPr>
        <w:t xml:space="preserve"> modificările și </w:t>
      </w:r>
      <w:proofErr w:type="spellStart"/>
      <w:r>
        <w:rPr>
          <w:rFonts w:ascii="Times New Roman" w:hAnsi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/>
          <w:sz w:val="24"/>
          <w:szCs w:val="24"/>
        </w:rPr>
        <w:t xml:space="preserve"> ulterioare.</w:t>
      </w:r>
    </w:p>
    <w:p w14:paraId="03312669" w14:textId="77777777" w:rsidR="00512817" w:rsidRDefault="00512817" w:rsidP="0051281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Primarul comunei Ion Creangă, județul Neamț;</w:t>
      </w:r>
    </w:p>
    <w:p w14:paraId="0F9B40B2" w14:textId="77777777" w:rsidR="00512817" w:rsidRDefault="00512817" w:rsidP="00512817">
      <w:pPr>
        <w:spacing w:before="240" w:line="240" w:lineRule="auto"/>
        <w:ind w:left="106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DISPUNE :</w:t>
      </w:r>
    </w:p>
    <w:p w14:paraId="520DA922" w14:textId="77777777" w:rsidR="00512817" w:rsidRDefault="00512817" w:rsidP="00512817">
      <w:pPr>
        <w:spacing w:before="240" w:line="240" w:lineRule="auto"/>
        <w:ind w:left="1068"/>
        <w:contextualSpacing/>
        <w:rPr>
          <w:rFonts w:ascii="Times New Roman" w:hAnsi="Times New Roman"/>
          <w:b/>
          <w:sz w:val="24"/>
          <w:szCs w:val="24"/>
        </w:rPr>
      </w:pPr>
    </w:p>
    <w:p w14:paraId="711E5E3B" w14:textId="1877405B" w:rsidR="00512817" w:rsidRDefault="00512817" w:rsidP="005128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1.</w:t>
      </w:r>
      <w:r>
        <w:rPr>
          <w:rFonts w:ascii="Times New Roman" w:hAnsi="Times New Roman"/>
          <w:sz w:val="24"/>
          <w:szCs w:val="24"/>
        </w:rPr>
        <w:t xml:space="preserve">Se aprobă acordarea unui stimulent financiar în cuantum de 1500 lei domnului </w:t>
      </w:r>
      <w:r w:rsidR="00631777">
        <w:rPr>
          <w:rFonts w:ascii="Times New Roman" w:hAnsi="Times New Roman"/>
          <w:b/>
          <w:sz w:val="24"/>
          <w:szCs w:val="24"/>
        </w:rPr>
        <w:t>Vasile-Codrin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NP </w:t>
      </w:r>
      <w:r w:rsidR="00F1680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cu domiciliul în comuna Ion Creangă, </w:t>
      </w:r>
      <w:proofErr w:type="spellStart"/>
      <w:r>
        <w:rPr>
          <w:rFonts w:ascii="Times New Roman" w:hAnsi="Times New Roman"/>
          <w:sz w:val="24"/>
          <w:szCs w:val="24"/>
        </w:rPr>
        <w:t>Neamț,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amilia nou constituită.</w:t>
      </w:r>
    </w:p>
    <w:p w14:paraId="3511F851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Art.2.</w:t>
      </w:r>
      <w:r>
        <w:rPr>
          <w:rFonts w:ascii="Times New Roman" w:hAnsi="Times New Roman"/>
          <w:sz w:val="24"/>
          <w:szCs w:val="24"/>
        </w:rPr>
        <w:t>Cu ducerea la îndeplinire a prezentei dispoziții se obligă compartimentele din aparatul de specialitate cu atribuții în acest sens, respectiv: Compartimentul de stare civilă și Compartimentul financiar- contabil.</w:t>
      </w:r>
    </w:p>
    <w:p w14:paraId="0D701112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F4BAA9F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34DD4963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553A93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B4EA8C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7F96F232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6533C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44145E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CE1F62" w14:textId="77777777" w:rsidR="00512817" w:rsidRDefault="00512817" w:rsidP="00512817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Art.3.</w:t>
      </w:r>
      <w:r>
        <w:rPr>
          <w:rFonts w:ascii="Times New Roman" w:hAnsi="Times New Roman"/>
          <w:bCs/>
          <w:sz w:val="24"/>
          <w:szCs w:val="24"/>
        </w:rPr>
        <w:t>Prezenta dispoziție, cu caracter individual, poate fi atacată potrivit prevederilor Legii contenciosului administrativ nr. 554/2004, cu modificările și completările ulterioare.</w:t>
      </w:r>
    </w:p>
    <w:p w14:paraId="6196C625" w14:textId="77777777" w:rsidR="00512817" w:rsidRDefault="00512817" w:rsidP="00512817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Art.4.</w:t>
      </w:r>
      <w:r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zenta dispoziție, prin grija secretarului general al UAT Ion Creangă, în termenul prevăzut de lege:</w:t>
      </w:r>
    </w:p>
    <w:p w14:paraId="703C6795" w14:textId="77777777" w:rsidR="00512817" w:rsidRDefault="00512817" w:rsidP="00512817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5EBFC8" w14:textId="77777777" w:rsidR="00512817" w:rsidRDefault="00512817" w:rsidP="00512817">
      <w:pPr>
        <w:tabs>
          <w:tab w:val="left" w:pos="113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a)se înregistrează în </w:t>
      </w:r>
      <w:r>
        <w:rPr>
          <w:rFonts w:ascii="Times New Roman" w:hAnsi="Times New Roman"/>
          <w:i/>
          <w:iCs/>
          <w:sz w:val="24"/>
          <w:szCs w:val="24"/>
        </w:rPr>
        <w:t>Registrul pentru evidența dispozițiilor autorității executive</w:t>
      </w:r>
      <w:r>
        <w:rPr>
          <w:rFonts w:ascii="Times New Roman" w:hAnsi="Times New Roman"/>
          <w:sz w:val="24"/>
          <w:szCs w:val="24"/>
        </w:rPr>
        <w:t>;</w:t>
      </w:r>
    </w:p>
    <w:p w14:paraId="45F030DA" w14:textId="77777777" w:rsidR="00512817" w:rsidRDefault="00512817" w:rsidP="00512817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comunică prefectului județului Neamț;</w:t>
      </w:r>
    </w:p>
    <w:p w14:paraId="2A8EE2D4" w14:textId="77777777" w:rsidR="00512817" w:rsidRDefault="00512817" w:rsidP="00512817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comunică titularului prevăzut la art. 1 în termen de cel mult 5 zile de la data comunicării oficiale către prefect;</w:t>
      </w:r>
    </w:p>
    <w:p w14:paraId="46A0AB5E" w14:textId="77777777" w:rsidR="00512817" w:rsidRDefault="00512817" w:rsidP="00512817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aduce la cunoștință publică prin Monitorul oficial local la adresa de internet www.primariaioncreanga.ro, prin înregistrarea titlului său potrivit lit. a). </w:t>
      </w:r>
    </w:p>
    <w:p w14:paraId="1CDB1283" w14:textId="77777777" w:rsidR="00512817" w:rsidRDefault="00512817" w:rsidP="0051281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61EB82" w14:textId="77777777" w:rsidR="00512817" w:rsidRDefault="00512817" w:rsidP="00512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48B62" w14:textId="77777777" w:rsidR="00512817" w:rsidRDefault="00512817" w:rsidP="005128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PRIMAR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v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egalitat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BB3E812" w14:textId="77777777" w:rsidR="00512817" w:rsidRDefault="00512817" w:rsidP="005128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umitru-Dorin TABACARIU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SECRETAR GENERAL </w:t>
      </w:r>
    </w:p>
    <w:p w14:paraId="1FDAE098" w14:textId="77777777" w:rsidR="00512817" w:rsidRDefault="00512817" w:rsidP="0051281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Mihaela NIȚĂ</w:t>
      </w:r>
    </w:p>
    <w:p w14:paraId="2AE6E9D5" w14:textId="77777777" w:rsidR="00512817" w:rsidRDefault="00512817" w:rsidP="00512817">
      <w:pPr>
        <w:rPr>
          <w:rFonts w:ascii="Calibri" w:hAnsi="Calibri"/>
        </w:rPr>
      </w:pPr>
    </w:p>
    <w:p w14:paraId="77A55636" w14:textId="77777777" w:rsidR="001A5A93" w:rsidRDefault="001A5A93"/>
    <w:sectPr w:rsidR="001A5A93" w:rsidSect="0051281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53912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545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817"/>
    <w:rsid w:val="001A5A93"/>
    <w:rsid w:val="00253B9F"/>
    <w:rsid w:val="00512817"/>
    <w:rsid w:val="00631777"/>
    <w:rsid w:val="00F1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486E"/>
  <w15:docId w15:val="{A6FABF93-1FEB-41D3-8563-6DE3075B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1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128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A9AE-956D-45B1-BE37-3D4BA75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4</cp:revision>
  <dcterms:created xsi:type="dcterms:W3CDTF">2025-10-10T07:44:00Z</dcterms:created>
  <dcterms:modified xsi:type="dcterms:W3CDTF">2025-10-16T05:21:00Z</dcterms:modified>
</cp:coreProperties>
</file>